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，每天来公司</w:t>
      </w:r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28595D8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4D456D9B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v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lastRenderedPageBreak/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foreignkey的参数详解网站：</w:t>
      </w:r>
    </w:p>
    <w:p w14:paraId="55613789" w14:textId="37BC17FE" w:rsidR="00D3664B" w:rsidRPr="00D0637D" w:rsidRDefault="00D3664B" w:rsidP="00D0637D">
      <w:pPr>
        <w:rPr>
          <w:rFonts w:hint="eastAsia"/>
          <w:lang w:val="en-US"/>
        </w:rPr>
      </w:pPr>
      <w:r w:rsidRPr="00D3664B">
        <w:rPr>
          <w:lang w:val="en-US"/>
        </w:rPr>
        <w:t>http://mixoo.cn/2017/06/22/django-foreignkey-170622/</w:t>
      </w:r>
    </w:p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>$ python manage.py runserver</w:t>
      </w:r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>$ python manage.py makemigrations</w:t>
      </w:r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>$ python manage.py sqlmigrate clio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47CA72A4" w:rsidR="00BC7E3C" w:rsidRDefault="00BC7E3C" w:rsidP="008012CA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lastRenderedPageBreak/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lastRenderedPageBreak/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D366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lastRenderedPageBreak/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lastRenderedPageBreak/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lastRenderedPageBreak/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lastRenderedPageBreak/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lastRenderedPageBreak/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08B0" w14:textId="77777777" w:rsidR="000C039C" w:rsidRDefault="000C039C" w:rsidP="00CF618B">
      <w:r>
        <w:separator/>
      </w:r>
    </w:p>
  </w:endnote>
  <w:endnote w:type="continuationSeparator" w:id="0">
    <w:p w14:paraId="31EF97A8" w14:textId="77777777" w:rsidR="000C039C" w:rsidRDefault="000C039C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4042AE75" w:rsidR="00083F0F" w:rsidRPr="00941818" w:rsidRDefault="00083F0F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D3664B">
      <w:rPr>
        <w:noProof/>
        <w:sz w:val="18"/>
      </w:rPr>
      <w:t>2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083F0F" w:rsidRPr="00075EDC" w:rsidRDefault="00083F0F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083F0F" w:rsidRPr="00CF618B" w:rsidRDefault="00083F0F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4338" w14:textId="77777777" w:rsidR="000C039C" w:rsidRDefault="000C039C" w:rsidP="00CF618B">
      <w:r>
        <w:separator/>
      </w:r>
    </w:p>
  </w:footnote>
  <w:footnote w:type="continuationSeparator" w:id="0">
    <w:p w14:paraId="51C9B527" w14:textId="77777777" w:rsidR="000C039C" w:rsidRDefault="000C039C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083F0F" w:rsidRPr="00225E4B" w:rsidRDefault="00083F0F" w:rsidP="00C6258C">
    <w:pPr>
      <w:pStyle w:val="Header"/>
    </w:pPr>
  </w:p>
  <w:p w14:paraId="46DE1140" w14:textId="77777777" w:rsidR="00083F0F" w:rsidRDefault="00083F0F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083F0F" w:rsidRPr="00C6258C" w:rsidRDefault="00083F0F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083F0F" w:rsidRDefault="00083F0F" w:rsidP="00C6258C">
    <w:pPr>
      <w:pStyle w:val="Header"/>
    </w:pPr>
  </w:p>
  <w:p w14:paraId="24D4CAFE" w14:textId="77777777" w:rsidR="00083F0F" w:rsidRDefault="00083F0F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083F0F" w:rsidRDefault="00083F0F" w:rsidP="00C6258C">
    <w:pPr>
      <w:pStyle w:val="Header"/>
    </w:pPr>
  </w:p>
  <w:p w14:paraId="42C92581" w14:textId="77777777" w:rsidR="00083F0F" w:rsidRDefault="00083F0F" w:rsidP="00C6258C">
    <w:pPr>
      <w:pStyle w:val="Header"/>
    </w:pPr>
  </w:p>
  <w:p w14:paraId="39B09F1B" w14:textId="77777777" w:rsidR="00083F0F" w:rsidRDefault="00083F0F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2B15"/>
    <w:rsid w:val="00053697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0A42"/>
    <w:rsid w:val="001E702D"/>
    <w:rsid w:val="00220DFD"/>
    <w:rsid w:val="00221374"/>
    <w:rsid w:val="002252DE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50A18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C1E4B"/>
    <w:rsid w:val="009C528C"/>
    <w:rsid w:val="009D5593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C7E3C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826F2"/>
    <w:rsid w:val="00E84EE8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keypress.html" TargetMode="External"/><Relationship Id="rId18" Type="http://schemas.openxmlformats.org/officeDocument/2006/relationships/hyperlink" Target="https://www.runoob.com/jquery/event-change.html" TargetMode="External"/><Relationship Id="rId26" Type="http://schemas.openxmlformats.org/officeDocument/2006/relationships/hyperlink" Target="https://www.runoob.com/jquery/event-unload.html" TargetMode="External"/><Relationship Id="rId21" Type="http://schemas.openxmlformats.org/officeDocument/2006/relationships/hyperlink" Target="https://www.runoob.com/jquery/event-keyup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click.html" TargetMode="External"/><Relationship Id="rId17" Type="http://schemas.openxmlformats.org/officeDocument/2006/relationships/hyperlink" Target="https://www.runoob.com/jquery/event-keydown.html" TargetMode="External"/><Relationship Id="rId25" Type="http://schemas.openxmlformats.org/officeDocument/2006/relationships/hyperlink" Target="https://www.runoob.com/jquery/event-blu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dblclick.html" TargetMode="External"/><Relationship Id="rId20" Type="http://schemas.openxmlformats.org/officeDocument/2006/relationships/hyperlink" Target="https://www.runoob.com/jquery/event-mouseenter.html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noob.com/jquery/event-mouseleave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load.html" TargetMode="External"/><Relationship Id="rId23" Type="http://schemas.openxmlformats.org/officeDocument/2006/relationships/hyperlink" Target="https://www.runoob.com/jquery/event-scroll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resize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submit.html" TargetMode="External"/><Relationship Id="rId22" Type="http://schemas.openxmlformats.org/officeDocument/2006/relationships/hyperlink" Target="https://www.runoob.com/jquery/event-focus.html" TargetMode="External"/><Relationship Id="rId27" Type="http://schemas.openxmlformats.org/officeDocument/2006/relationships/hyperlink" Target="https://www.runoob.com/jquery/event-hover.html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6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72</cp:revision>
  <dcterms:created xsi:type="dcterms:W3CDTF">2020-10-27T03:09:00Z</dcterms:created>
  <dcterms:modified xsi:type="dcterms:W3CDTF">2020-12-02T03:33:00Z</dcterms:modified>
</cp:coreProperties>
</file>